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1476" w14:textId="15CF7927" w:rsidR="008020C0" w:rsidRPr="007761D1" w:rsidRDefault="008020C0" w:rsidP="008020C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8020C0" w:rsidRPr="007761D1" w14:paraId="7A8244BA" w14:textId="77777777" w:rsidTr="0023288B">
        <w:trPr>
          <w:trHeight w:val="994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C2F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0155E3D" w14:textId="26D0240F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2ECD2234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990B6A2" w14:textId="77777777" w:rsidR="00D17692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</w:p>
          <w:p w14:paraId="0EA5E8C7" w14:textId="695BE65C" w:rsidR="008020C0" w:rsidRPr="007761D1" w:rsidRDefault="00D17692" w:rsidP="00D176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300" w:firstLine="48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　</w:t>
            </w:r>
            <w:r w:rsidR="008020C0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0DDFE380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1276ABB" w14:textId="48BCD979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D809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玉東町長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E82D1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前田移津行　</w:t>
            </w:r>
            <w:r w:rsidR="00D809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14:paraId="403681D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76AF3BE" w14:textId="77777777" w:rsidR="00D17692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</w:p>
          <w:p w14:paraId="06200341" w14:textId="26BF63F8" w:rsidR="008020C0" w:rsidRPr="007761D1" w:rsidRDefault="008020C0" w:rsidP="00D176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50" w:firstLine="325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申請者</w:t>
            </w:r>
          </w:p>
          <w:p w14:paraId="1529888B" w14:textId="77777777" w:rsidR="008020C0" w:rsidRPr="00D17692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</w:t>
            </w:r>
            <w:r w:rsidRPr="00D17692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住　所　　　　　　　　　　　　</w:t>
            </w:r>
            <w:r w:rsidRPr="00D17692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</w:t>
            </w:r>
            <w:r w:rsidRPr="00D17692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　</w:t>
            </w:r>
          </w:p>
          <w:p w14:paraId="596F8453" w14:textId="26343BD2" w:rsidR="00D17692" w:rsidRPr="00D17692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D176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氏　名　（名称及び代表者の氏名）</w:t>
            </w:r>
            <w:r w:rsidRPr="00D176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D176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</w:p>
          <w:p w14:paraId="3CFF5006" w14:textId="77777777" w:rsidR="00D17692" w:rsidRPr="007761D1" w:rsidRDefault="00D176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EB8DD47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0DD1A0" w14:textId="43D76DA8" w:rsidR="008020C0" w:rsidRPr="0023288B" w:rsidRDefault="008020C0" w:rsidP="005946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23288B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災害その他突発的に生じた事由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692FD3B2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AD93525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記</w:t>
            </w:r>
          </w:p>
          <w:p w14:paraId="29D8B25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27ECC3C8" w14:textId="496CC783" w:rsidR="008924D9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>１</w:t>
            </w:r>
            <w:r w:rsidR="002173FD"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事業開始年月日　　　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  <w:lang w:eastAsia="zh-TW"/>
              </w:rPr>
              <w:t xml:space="preserve">　　　年　　　月　　　日</w:t>
            </w:r>
          </w:p>
          <w:p w14:paraId="3EA39217" w14:textId="77777777" w:rsidR="008924D9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</w:pPr>
          </w:p>
          <w:p w14:paraId="793EB501" w14:textId="3C19A389" w:rsidR="008020C0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="008020C0"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020C0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5B2DBCD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9A72BCD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>減少率　　　　％（実績）</w:t>
            </w:r>
          </w:p>
          <w:p w14:paraId="4D4839B4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66DA8D3F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969A870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56FC8E0" w14:textId="277019E2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C79FA56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6E85A196" w14:textId="1E8B7913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794EA83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6F5502C" w14:textId="22EA91F9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C1184BF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71E6848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44936447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57AD4A1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43C005A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7CE64AB1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29CC6BE0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25348B8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7019743C" w14:textId="15FD9639" w:rsidR="008020C0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="008020C0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が減少し、又は減少すると見込まれる理由</w:t>
            </w:r>
          </w:p>
          <w:p w14:paraId="1B8D273F" w14:textId="77777777" w:rsidR="008020C0" w:rsidRPr="007761D1" w:rsidRDefault="008020C0" w:rsidP="00892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DA33DAE" w14:textId="1301914B" w:rsidR="0023288B" w:rsidRPr="007761D1" w:rsidRDefault="0023288B" w:rsidP="002328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253E7C8" w14:textId="77777777" w:rsidR="008020C0" w:rsidRPr="007761D1" w:rsidRDefault="008020C0" w:rsidP="008020C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7EFB3E8" w14:textId="77777777" w:rsidR="008020C0" w:rsidRPr="007761D1" w:rsidRDefault="008020C0" w:rsidP="007B0EC6">
      <w:pPr>
        <w:pStyle w:val="af0"/>
        <w:numPr>
          <w:ilvl w:val="0"/>
          <w:numId w:val="26"/>
        </w:numPr>
        <w:ind w:leftChars="0"/>
        <w:rPr>
          <w:rFonts w:ascii="ＭＳ ゴシック" w:eastAsia="ＭＳ ゴシック" w:hAnsi="ＭＳ ゴシック"/>
          <w:spacing w:val="16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3C9E82AF" w14:textId="60E5692C" w:rsidR="001361A9" w:rsidRPr="007761D1" w:rsidRDefault="008020C0" w:rsidP="007B0EC6">
      <w:pPr>
        <w:pStyle w:val="af0"/>
        <w:numPr>
          <w:ilvl w:val="0"/>
          <w:numId w:val="26"/>
        </w:numPr>
        <w:suppressAutoHyphens/>
        <w:wordWrap w:val="0"/>
        <w:spacing w:line="260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</w:rPr>
        <w:t>市町村長又は特別区長から認定を受けた</w:t>
      </w:r>
      <w:r w:rsidR="001361A9" w:rsidRPr="007761D1">
        <w:rPr>
          <w:rFonts w:ascii="ＭＳ ゴシック" w:eastAsia="ＭＳ ゴシック" w:hAnsi="ＭＳ ゴシック" w:hint="eastAsia"/>
        </w:rPr>
        <w:t>日から３０日以内に</w:t>
      </w:r>
      <w:r w:rsidR="00A60031" w:rsidRPr="007761D1">
        <w:rPr>
          <w:rFonts w:ascii="ＭＳ ゴシック" w:eastAsia="ＭＳ ゴシック" w:hAnsi="ＭＳ ゴシック" w:hint="eastAsia"/>
        </w:rPr>
        <w:t>金融機関又は</w:t>
      </w:r>
      <w:r w:rsidR="001361A9" w:rsidRPr="007761D1">
        <w:rPr>
          <w:rFonts w:ascii="ＭＳ ゴシック" w:eastAsia="ＭＳ ゴシック" w:hAnsi="ＭＳ ゴシック" w:hint="eastAsia"/>
        </w:rPr>
        <w:t>信用保証協会に対して、保証の申込みを行うことが必要です。</w:t>
      </w:r>
    </w:p>
    <w:p w14:paraId="01289588" w14:textId="77777777" w:rsidR="00CA14EB" w:rsidRPr="007761D1" w:rsidRDefault="00CA14EB" w:rsidP="001361A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67C6824" w14:textId="77777777" w:rsidR="0023288B" w:rsidRPr="007761D1" w:rsidRDefault="0023288B" w:rsidP="002328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100" w:firstLine="24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玉東産第　　　　　　号</w:t>
      </w:r>
    </w:p>
    <w:p w14:paraId="7DB41FF1" w14:textId="77777777" w:rsidR="0023288B" w:rsidRPr="007761D1" w:rsidRDefault="0023288B" w:rsidP="002328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100" w:firstLine="24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令和　　　年　　　月　　　日</w:t>
      </w:r>
    </w:p>
    <w:p w14:paraId="023A4BDA" w14:textId="77777777" w:rsidR="0023288B" w:rsidRPr="007761D1" w:rsidRDefault="0023288B" w:rsidP="002328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申請のとおり、相違ないことを認定します。</w:t>
      </w:r>
    </w:p>
    <w:p w14:paraId="117CA1DF" w14:textId="77777777" w:rsidR="0023288B" w:rsidRPr="007761D1" w:rsidRDefault="0023288B" w:rsidP="002328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注）信用保証協会への申込期間</w:t>
      </w:r>
    </w:p>
    <w:p w14:paraId="755A99EA" w14:textId="77777777" w:rsidR="0023288B" w:rsidRPr="007761D1" w:rsidRDefault="0023288B" w:rsidP="002328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300" w:firstLine="726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　　年　　　月　　　日から　　　　年　　　月　　　日まで</w:t>
      </w:r>
    </w:p>
    <w:p w14:paraId="2FCF95CD" w14:textId="77777777" w:rsidR="0023288B" w:rsidRDefault="0023288B" w:rsidP="0023288B">
      <w:pPr>
        <w:suppressAutoHyphens/>
        <w:wordWrap w:val="0"/>
        <w:spacing w:line="240" w:lineRule="exact"/>
        <w:ind w:left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　　　　　　　　　　　　　　　　</w:t>
      </w:r>
    </w:p>
    <w:p w14:paraId="440174CF" w14:textId="4F34F21D" w:rsidR="0023288B" w:rsidRPr="0023288B" w:rsidRDefault="0023288B" w:rsidP="0023288B">
      <w:pPr>
        <w:suppressAutoHyphens/>
        <w:wordWrap w:val="0"/>
        <w:spacing w:line="240" w:lineRule="exact"/>
        <w:ind w:left="210" w:firstLineChars="2100" w:firstLine="5082"/>
        <w:jc w:val="left"/>
        <w:textAlignment w:val="baseline"/>
      </w:pPr>
      <w:r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玉東町長　前田移津行</w:t>
      </w:r>
    </w:p>
    <w:sectPr w:rsidR="0023288B" w:rsidRPr="0023288B" w:rsidSect="00D2401C">
      <w:footerReference w:type="default" r:id="rId11"/>
      <w:pgSz w:w="11906" w:h="16838"/>
      <w:pgMar w:top="1304" w:right="1701" w:bottom="1304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B96D" w14:textId="77777777" w:rsidR="00294760" w:rsidRDefault="00294760">
      <w:r>
        <w:separator/>
      </w:r>
    </w:p>
  </w:endnote>
  <w:endnote w:type="continuationSeparator" w:id="0">
    <w:p w14:paraId="5253180A" w14:textId="77777777" w:rsidR="00294760" w:rsidRDefault="00294760">
      <w:r>
        <w:continuationSeparator/>
      </w:r>
    </w:p>
  </w:endnote>
  <w:endnote w:type="continuationNotice" w:id="1">
    <w:p w14:paraId="7874F31A" w14:textId="77777777" w:rsidR="00294760" w:rsidRDefault="00294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25203"/>
      <w:docPartObj>
        <w:docPartGallery w:val="Page Numbers (Bottom of Page)"/>
        <w:docPartUnique/>
      </w:docPartObj>
    </w:sdtPr>
    <w:sdtEndPr/>
    <w:sdtContent>
      <w:p w14:paraId="1A392146" w14:textId="450A8BFD" w:rsidR="005C7145" w:rsidRDefault="005C71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B06" w:rsidRPr="00E70B06">
          <w:rPr>
            <w:noProof/>
            <w:lang w:val="ja-JP"/>
          </w:rPr>
          <w:t>-</w:t>
        </w:r>
        <w:r w:rsidR="00E70B06">
          <w:rPr>
            <w:noProof/>
          </w:rPr>
          <w:t xml:space="preserve"> 2 -</w:t>
        </w:r>
        <w:r>
          <w:fldChar w:fldCharType="end"/>
        </w:r>
      </w:p>
    </w:sdtContent>
  </w:sdt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D221" w14:textId="77777777" w:rsidR="00294760" w:rsidRDefault="00294760">
      <w:r>
        <w:separator/>
      </w:r>
    </w:p>
  </w:footnote>
  <w:footnote w:type="continuationSeparator" w:id="0">
    <w:p w14:paraId="68D02545" w14:textId="77777777" w:rsidR="00294760" w:rsidRDefault="00294760">
      <w:r>
        <w:continuationSeparator/>
      </w:r>
    </w:p>
  </w:footnote>
  <w:footnote w:type="continuationNotice" w:id="1">
    <w:p w14:paraId="777C9BCD" w14:textId="77777777" w:rsidR="00294760" w:rsidRDefault="002947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69C6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E4E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88B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4760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34A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3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C3D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4647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DF2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A47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1F8D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3C6C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1E0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289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070E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692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01C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986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2D18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Props1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L2409035</cp:lastModifiedBy>
  <cp:revision>18</cp:revision>
  <cp:lastPrinted>2024-09-30T11:50:00Z</cp:lastPrinted>
  <dcterms:created xsi:type="dcterms:W3CDTF">2024-09-30T11:54:00Z</dcterms:created>
  <dcterms:modified xsi:type="dcterms:W3CDTF">2025-08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